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1A" w:rsidRPr="001849BD" w:rsidRDefault="005F131A" w:rsidP="005F131A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5F131A" w:rsidRPr="001849BD" w:rsidRDefault="005F131A" w:rsidP="005F131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5F131A" w:rsidRPr="001849BD" w:rsidRDefault="005F131A" w:rsidP="005F131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5F131A" w:rsidRPr="0046233B" w:rsidRDefault="005F131A" w:rsidP="005F131A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46233B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5F131A" w:rsidRPr="003C0CAA" w:rsidRDefault="005F131A" w:rsidP="005F131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F131A" w:rsidRPr="0046233B" w:rsidRDefault="005F131A" w:rsidP="005F131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 w:cs="Times New Roman"/>
          <w:b/>
          <w:i w:val="0"/>
          <w:color w:val="auto"/>
          <w:sz w:val="46"/>
        </w:rPr>
        <w:t>712</w:t>
      </w:r>
    </w:p>
    <w:p w:rsidR="005F131A" w:rsidRPr="005F131A" w:rsidRDefault="005F131A" w:rsidP="005F131A">
      <w:pPr>
        <w:rPr>
          <w:b/>
          <w:sz w:val="28"/>
          <w:szCs w:val="28"/>
        </w:rPr>
      </w:pPr>
    </w:p>
    <w:p w:rsidR="005F131A" w:rsidRPr="007364D9" w:rsidRDefault="005F131A" w:rsidP="005F131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4D9">
        <w:rPr>
          <w:rFonts w:ascii="Times New Roman" w:hAnsi="Times New Roman" w:cs="Times New Roman"/>
          <w:b/>
          <w:sz w:val="32"/>
          <w:szCs w:val="32"/>
        </w:rPr>
        <w:t>72-го заседания городской Думы города Шахты</w:t>
      </w:r>
    </w:p>
    <w:p w:rsidR="005F131A" w:rsidRPr="005F131A" w:rsidRDefault="005F131A" w:rsidP="005F131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131A" w:rsidRPr="007364D9" w:rsidRDefault="005F131A" w:rsidP="005F131A">
      <w:pPr>
        <w:jc w:val="both"/>
        <w:rPr>
          <w:b/>
          <w:sz w:val="28"/>
          <w:szCs w:val="28"/>
        </w:rPr>
      </w:pPr>
      <w:r w:rsidRPr="007364D9">
        <w:rPr>
          <w:b/>
          <w:sz w:val="28"/>
          <w:szCs w:val="28"/>
        </w:rPr>
        <w:t>Принято 26 августа 2025 года</w:t>
      </w:r>
    </w:p>
    <w:p w:rsidR="00951EDD" w:rsidRPr="005F131A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C83160">
        <w:rPr>
          <w:b/>
          <w:sz w:val="28"/>
          <w:szCs w:val="28"/>
        </w:rPr>
        <w:t>ии изменения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>плановый период 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178-ФЗ </w:t>
      </w:r>
      <w:r w:rsidR="005F131A">
        <w:rPr>
          <w:sz w:val="28"/>
          <w:szCs w:val="28"/>
        </w:rPr>
        <w:br/>
      </w:r>
      <w:r>
        <w:rPr>
          <w:sz w:val="28"/>
          <w:szCs w:val="28"/>
        </w:rPr>
        <w:t>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173 «Об утверждении «Положения о муниципальной собственности муниципального образования «Город Шахты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814FD0">
        <w:rPr>
          <w:sz w:val="28"/>
          <w:szCs w:val="28"/>
        </w:rPr>
        <w:t>, в целях</w:t>
      </w:r>
      <w:r w:rsidR="00247AE8">
        <w:rPr>
          <w:sz w:val="28"/>
          <w:szCs w:val="28"/>
        </w:rPr>
        <w:t xml:space="preserve"> пополнения городского бюджета</w:t>
      </w:r>
      <w:proofErr w:type="gramEnd"/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Pr="005F131A" w:rsidRDefault="00951EDD" w:rsidP="005F131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31A">
        <w:rPr>
          <w:sz w:val="28"/>
          <w:szCs w:val="28"/>
        </w:rPr>
        <w:t>Внести в «Прогнозный план (программу) приватизации муниципальног</w:t>
      </w:r>
      <w:r w:rsidR="002745B7" w:rsidRPr="005F131A">
        <w:rPr>
          <w:sz w:val="28"/>
          <w:szCs w:val="28"/>
        </w:rPr>
        <w:t>о им</w:t>
      </w:r>
      <w:r w:rsidR="004275EC" w:rsidRPr="005F131A">
        <w:rPr>
          <w:sz w:val="28"/>
          <w:szCs w:val="28"/>
        </w:rPr>
        <w:t xml:space="preserve">ущества города Шахты на </w:t>
      </w:r>
      <w:r w:rsidR="003A5584" w:rsidRPr="005F131A">
        <w:rPr>
          <w:sz w:val="28"/>
          <w:szCs w:val="28"/>
        </w:rPr>
        <w:t>плановый период 2025-2027</w:t>
      </w:r>
      <w:r w:rsidR="00A96D64" w:rsidRPr="005F131A">
        <w:rPr>
          <w:sz w:val="28"/>
          <w:szCs w:val="28"/>
        </w:rPr>
        <w:t xml:space="preserve"> годов»</w:t>
      </w:r>
      <w:r w:rsidRPr="005F131A">
        <w:rPr>
          <w:sz w:val="28"/>
          <w:szCs w:val="28"/>
        </w:rPr>
        <w:t>, утвержденный решением г</w:t>
      </w:r>
      <w:r w:rsidR="003A5584" w:rsidRPr="005F131A">
        <w:rPr>
          <w:sz w:val="28"/>
          <w:szCs w:val="28"/>
        </w:rPr>
        <w:t>ородской Думы города Шахты от 29</w:t>
      </w:r>
      <w:r w:rsidR="007D1E61" w:rsidRPr="005F131A">
        <w:rPr>
          <w:sz w:val="28"/>
          <w:szCs w:val="28"/>
        </w:rPr>
        <w:t>.10</w:t>
      </w:r>
      <w:r w:rsidR="006803C2" w:rsidRPr="005F131A">
        <w:rPr>
          <w:sz w:val="28"/>
          <w:szCs w:val="28"/>
        </w:rPr>
        <w:t>.</w:t>
      </w:r>
      <w:r w:rsidR="003A5584" w:rsidRPr="005F131A">
        <w:rPr>
          <w:sz w:val="28"/>
          <w:szCs w:val="28"/>
        </w:rPr>
        <w:t>2024</w:t>
      </w:r>
      <w:r w:rsidR="009A2906" w:rsidRPr="005F131A">
        <w:rPr>
          <w:sz w:val="28"/>
          <w:szCs w:val="28"/>
        </w:rPr>
        <w:t xml:space="preserve"> №</w:t>
      </w:r>
      <w:r w:rsidR="003A5584" w:rsidRPr="005F131A">
        <w:rPr>
          <w:sz w:val="28"/>
          <w:szCs w:val="28"/>
        </w:rPr>
        <w:t>547</w:t>
      </w:r>
      <w:r w:rsidR="00D865F3" w:rsidRPr="005F131A">
        <w:rPr>
          <w:sz w:val="28"/>
          <w:szCs w:val="28"/>
        </w:rPr>
        <w:t>,</w:t>
      </w:r>
      <w:r w:rsidR="00C83160" w:rsidRPr="005F131A">
        <w:rPr>
          <w:sz w:val="28"/>
          <w:szCs w:val="28"/>
        </w:rPr>
        <w:t xml:space="preserve"> следующее изменение</w:t>
      </w:r>
      <w:r w:rsidRPr="005F131A">
        <w:rPr>
          <w:sz w:val="28"/>
          <w:szCs w:val="28"/>
        </w:rPr>
        <w:t>:</w:t>
      </w:r>
    </w:p>
    <w:p w:rsidR="00BE0952" w:rsidRDefault="00F3503C" w:rsidP="00BE09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952">
        <w:rPr>
          <w:sz w:val="28"/>
          <w:szCs w:val="28"/>
        </w:rPr>
        <w:t xml:space="preserve">) </w:t>
      </w:r>
      <w:r w:rsidR="00247C01">
        <w:rPr>
          <w:sz w:val="28"/>
          <w:szCs w:val="28"/>
        </w:rPr>
        <w:t xml:space="preserve">дополнить </w:t>
      </w:r>
      <w:r w:rsidR="00BE0952">
        <w:rPr>
          <w:sz w:val="28"/>
          <w:szCs w:val="28"/>
        </w:rPr>
        <w:t>приложение</w:t>
      </w:r>
      <w:r w:rsidR="00247C01">
        <w:rPr>
          <w:sz w:val="28"/>
          <w:szCs w:val="28"/>
        </w:rPr>
        <w:t>м</w:t>
      </w:r>
      <w:r w:rsidR="00BE0952">
        <w:rPr>
          <w:sz w:val="28"/>
          <w:szCs w:val="28"/>
        </w:rPr>
        <w:t xml:space="preserve"> 2 </w:t>
      </w:r>
      <w:r w:rsidR="003013D1">
        <w:rPr>
          <w:sz w:val="28"/>
          <w:szCs w:val="28"/>
        </w:rPr>
        <w:t>следующего содержания</w:t>
      </w:r>
      <w:r w:rsidR="00BE0952">
        <w:rPr>
          <w:sz w:val="28"/>
          <w:szCs w:val="28"/>
        </w:rPr>
        <w:t>:</w:t>
      </w:r>
    </w:p>
    <w:p w:rsidR="00BE0952" w:rsidRDefault="00BE0952" w:rsidP="00BE0952">
      <w:pPr>
        <w:pStyle w:val="21"/>
        <w:ind w:left="0" w:firstLine="708"/>
        <w:rPr>
          <w:szCs w:val="24"/>
        </w:rPr>
      </w:pPr>
      <w:r w:rsidRPr="0066341F">
        <w:rPr>
          <w:szCs w:val="24"/>
        </w:rPr>
        <w:t>«</w:t>
      </w:r>
    </w:p>
    <w:p w:rsidR="00EB1296" w:rsidRP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 w:rsidRPr="00EB1296">
        <w:rPr>
          <w:sz w:val="28"/>
          <w:szCs w:val="28"/>
        </w:rPr>
        <w:t>Приложение 2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«Прогнозному плану (программе) 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ватиз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мущества города Шах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лановый период 2025-2027 годов»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</w:p>
    <w:p w:rsidR="005F131A" w:rsidRDefault="005F131A" w:rsidP="00EB1296">
      <w:pPr>
        <w:pStyle w:val="21"/>
        <w:ind w:left="0" w:firstLine="708"/>
        <w:jc w:val="right"/>
        <w:rPr>
          <w:sz w:val="28"/>
          <w:szCs w:val="28"/>
        </w:rPr>
      </w:pPr>
    </w:p>
    <w:p w:rsidR="00AB1E1E" w:rsidRDefault="00AB1E1E" w:rsidP="00AB1E1E">
      <w:pPr>
        <w:pStyle w:val="21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движимого имущества города Шахты, подлежащего приватизации в плановом периоде 2025-2027 годов</w:t>
      </w:r>
    </w:p>
    <w:p w:rsidR="005F131A" w:rsidRDefault="005F131A" w:rsidP="00AB1E1E">
      <w:pPr>
        <w:pStyle w:val="21"/>
        <w:ind w:left="0" w:firstLine="708"/>
        <w:jc w:val="center"/>
        <w:rPr>
          <w:sz w:val="28"/>
          <w:szCs w:val="28"/>
        </w:rPr>
      </w:pPr>
    </w:p>
    <w:p w:rsidR="005F131A" w:rsidRDefault="005F131A" w:rsidP="00AB1E1E">
      <w:pPr>
        <w:pStyle w:val="21"/>
        <w:ind w:left="0" w:firstLine="708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10"/>
        <w:gridCol w:w="2693"/>
        <w:gridCol w:w="1276"/>
        <w:gridCol w:w="1701"/>
        <w:gridCol w:w="1134"/>
        <w:gridCol w:w="992"/>
        <w:gridCol w:w="992"/>
        <w:gridCol w:w="1276"/>
      </w:tblGrid>
      <w:tr w:rsidR="00F214C1" w:rsidTr="00C436A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214C1" w:rsidRDefault="00F214C1">
            <w:pPr>
              <w:jc w:val="center"/>
            </w:pPr>
            <w:r>
              <w:lastRenderedPageBreak/>
              <w:t>№/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1" w:rsidRDefault="00F214C1" w:rsidP="00F2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,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14C1" w:rsidRDefault="00F214C1" w:rsidP="009D2847">
            <w:pPr>
              <w:jc w:val="center"/>
            </w:pPr>
            <w:proofErr w:type="spellStart"/>
            <w:proofErr w:type="gramStart"/>
            <w:r>
              <w:t>Назна-че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1" w:rsidRDefault="00F214C1" w:rsidP="003640EF">
            <w:pPr>
              <w:jc w:val="center"/>
            </w:pPr>
            <w:r>
              <w:t>Мест</w:t>
            </w:r>
            <w:proofErr w:type="gramStart"/>
            <w:r>
              <w:t>о</w:t>
            </w:r>
            <w:r w:rsidR="004F7D59">
              <w:t>-</w:t>
            </w:r>
            <w:proofErr w:type="gramEnd"/>
            <w:r>
              <w:t xml:space="preserve"> на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 w:rsidP="0027556F">
            <w:pPr>
              <w:jc w:val="center"/>
            </w:pPr>
            <w:r>
              <w:t xml:space="preserve">Способ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14C1" w:rsidRDefault="00F214C1" w:rsidP="00F33E8A">
            <w:pPr>
              <w:jc w:val="center"/>
            </w:pPr>
            <w:r>
              <w:t xml:space="preserve">Срок </w:t>
            </w:r>
            <w:proofErr w:type="spellStart"/>
            <w:r>
              <w:t>прива-тиза-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>
            <w:pPr>
              <w:jc w:val="center"/>
            </w:pPr>
            <w:proofErr w:type="spellStart"/>
            <w:proofErr w:type="gramStart"/>
            <w:r>
              <w:t>Про-гноз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ъе-мов</w:t>
            </w:r>
            <w:proofErr w:type="spellEnd"/>
            <w:r>
              <w:t xml:space="preserve"> </w:t>
            </w:r>
            <w:proofErr w:type="spellStart"/>
            <w:r>
              <w:t>посту-п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>
            <w:pPr>
              <w:jc w:val="center"/>
            </w:pPr>
            <w:r>
              <w:t>Примеча-ние</w:t>
            </w:r>
          </w:p>
        </w:tc>
      </w:tr>
      <w:tr w:rsidR="00E85E82" w:rsidTr="00C436AE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85E82" w:rsidRDefault="00E85E8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AE" w:rsidRDefault="00051D85" w:rsidP="00F87B0C">
            <w:pPr>
              <w:rPr>
                <w:color w:val="000000"/>
              </w:rPr>
            </w:pPr>
            <w:r>
              <w:rPr>
                <w:color w:val="000000"/>
              </w:rPr>
              <w:t>Воздушные линии</w:t>
            </w:r>
            <w:r w:rsidR="00342E66">
              <w:rPr>
                <w:color w:val="000000"/>
              </w:rPr>
              <w:t xml:space="preserve"> электропередачи,</w:t>
            </w:r>
            <w:r w:rsidR="00C436AE">
              <w:rPr>
                <w:color w:val="000000"/>
              </w:rPr>
              <w:t xml:space="preserve"> общей протяженностью 10613,0 м., в составе:</w:t>
            </w:r>
          </w:p>
          <w:p w:rsidR="00E85E82" w:rsidRDefault="003640EF" w:rsidP="00F87B0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.В</w:t>
            </w:r>
            <w:r w:rsidR="00E85E82">
              <w:rPr>
                <w:color w:val="000000"/>
              </w:rPr>
              <w:t>оздушная линия</w:t>
            </w:r>
            <w:r w:rsidR="00051D85">
              <w:rPr>
                <w:color w:val="000000"/>
              </w:rPr>
              <w:t xml:space="preserve"> электропередачи ВЛ-1-6 кВ («Очистные-1»)</w:t>
            </w:r>
            <w:r>
              <w:rPr>
                <w:color w:val="000000"/>
              </w:rPr>
              <w:t>,</w:t>
            </w:r>
            <w:r w:rsidR="00051D85">
              <w:rPr>
                <w:color w:val="000000"/>
              </w:rPr>
              <w:t xml:space="preserve"> </w:t>
            </w:r>
            <w:r w:rsidR="00E85E82">
              <w:rPr>
                <w:color w:val="000000"/>
              </w:rPr>
              <w:t>протяженностью 3691 м</w:t>
            </w:r>
            <w:r w:rsidR="00342E66">
              <w:rPr>
                <w:color w:val="000000"/>
              </w:rPr>
              <w:t>., в том числе: воздушная линия провод АС-95/16,</w:t>
            </w:r>
            <w:r w:rsidR="00E85E82">
              <w:rPr>
                <w:color w:val="000000"/>
              </w:rPr>
              <w:t xml:space="preserve"> протяженностью 2960 м., три</w:t>
            </w:r>
            <w:r w:rsidR="00B62D32">
              <w:rPr>
                <w:color w:val="000000"/>
              </w:rPr>
              <w:t xml:space="preserve"> кабельные вставки 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342E66">
              <w:rPr>
                <w:color w:val="000000"/>
              </w:rPr>
              <w:t>,</w:t>
            </w:r>
            <w:r w:rsidR="00E85E82">
              <w:rPr>
                <w:color w:val="000000"/>
              </w:rPr>
              <w:t xml:space="preserve"> протяженностью 546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</w:t>
            </w:r>
            <w:r w:rsidR="00B62D32">
              <w:rPr>
                <w:color w:val="000000"/>
              </w:rPr>
              <w:t>3х120-6</w:t>
            </w:r>
            <w:r w:rsidR="00E85E82">
              <w:rPr>
                <w:color w:val="000000"/>
              </w:rPr>
              <w:t>) из ПС Ш-15 до опор</w:t>
            </w:r>
            <w:r w:rsidR="00342E66">
              <w:rPr>
                <w:color w:val="000000"/>
              </w:rPr>
              <w:t>ы №1 ВЛ-1-6 кВ («Очистные-1»),</w:t>
            </w:r>
            <w:r w:rsidR="00E85E82">
              <w:rPr>
                <w:color w:val="000000"/>
              </w:rPr>
              <w:t xml:space="preserve"> протяженностью 105 м</w:t>
            </w:r>
            <w:r w:rsidR="00B62D32">
              <w:rPr>
                <w:color w:val="000000"/>
              </w:rPr>
              <w:t>., кабельный вв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E85E82">
              <w:rPr>
                <w:color w:val="000000"/>
              </w:rPr>
              <w:t>) от опоры №71 ВЛ-1-6 кВ до кабельной сборки №1 ПС 6</w:t>
            </w:r>
            <w:proofErr w:type="gramEnd"/>
            <w:r w:rsidR="00E85E82">
              <w:rPr>
                <w:color w:val="000000"/>
              </w:rPr>
              <w:t>/0,4 кВ «Очист</w:t>
            </w:r>
            <w:r w:rsidR="00342E66">
              <w:rPr>
                <w:color w:val="000000"/>
              </w:rPr>
              <w:t xml:space="preserve">ные сооружения </w:t>
            </w:r>
            <w:proofErr w:type="spellStart"/>
            <w:r w:rsidR="00342E66">
              <w:rPr>
                <w:color w:val="000000"/>
              </w:rPr>
              <w:t>ш</w:t>
            </w:r>
            <w:proofErr w:type="spellEnd"/>
            <w:r w:rsidR="00342E66">
              <w:rPr>
                <w:color w:val="000000"/>
              </w:rPr>
              <w:t>. «Южная»,</w:t>
            </w:r>
            <w:r w:rsidR="00E85E82">
              <w:rPr>
                <w:color w:val="000000"/>
              </w:rPr>
              <w:t xml:space="preserve"> протяженностью 80 м.</w:t>
            </w:r>
          </w:p>
          <w:p w:rsidR="00E85E82" w:rsidRDefault="00E85E82" w:rsidP="00F87B0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.Воздушная линия</w:t>
            </w:r>
            <w:r w:rsidR="00342E66">
              <w:rPr>
                <w:color w:val="000000"/>
              </w:rPr>
              <w:t xml:space="preserve"> </w:t>
            </w:r>
            <w:r w:rsidR="007D30CF">
              <w:rPr>
                <w:color w:val="000000"/>
              </w:rPr>
              <w:t xml:space="preserve">электропередачи </w:t>
            </w:r>
            <w:r w:rsidR="00342E66">
              <w:rPr>
                <w:color w:val="000000"/>
              </w:rPr>
              <w:t>ВЛ-2-6 кВ («Очистные-2»)</w:t>
            </w:r>
            <w:r w:rsidR="003640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щей протяженностью 3686 м</w:t>
            </w:r>
            <w:r w:rsidR="00342E66">
              <w:rPr>
                <w:color w:val="000000"/>
              </w:rPr>
              <w:t>., в том числе: воздушная линия</w:t>
            </w:r>
            <w:r>
              <w:rPr>
                <w:color w:val="000000"/>
              </w:rPr>
              <w:t xml:space="preserve"> </w:t>
            </w:r>
            <w:r w:rsidR="00342E66">
              <w:rPr>
                <w:color w:val="000000"/>
              </w:rPr>
              <w:t>провод АС-95/16,</w:t>
            </w:r>
            <w:r>
              <w:rPr>
                <w:color w:val="000000"/>
              </w:rPr>
              <w:t xml:space="preserve"> протяженностью 2985 м., три</w:t>
            </w:r>
            <w:r w:rsidR="00B62D32">
              <w:rPr>
                <w:color w:val="000000"/>
              </w:rPr>
              <w:t xml:space="preserve"> кабельные вставки 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342E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отяженностью 526 м.</w:t>
            </w:r>
            <w:r w:rsidR="00B62D32">
              <w:rPr>
                <w:color w:val="000000"/>
              </w:rPr>
              <w:t>, кабельный вых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>
              <w:rPr>
                <w:color w:val="000000"/>
              </w:rPr>
              <w:t>) из ПС Ш-15 до опоры №1</w:t>
            </w:r>
            <w:r w:rsidR="00342E66">
              <w:rPr>
                <w:color w:val="000000"/>
              </w:rPr>
              <w:t xml:space="preserve"> ВЛ-2-6 кВ («Очистные-2»),</w:t>
            </w:r>
            <w:r>
              <w:rPr>
                <w:color w:val="000000"/>
              </w:rPr>
              <w:t xml:space="preserve"> протяженностью 105 м</w:t>
            </w:r>
            <w:r w:rsidR="00B62D32">
              <w:rPr>
                <w:color w:val="000000"/>
              </w:rPr>
              <w:t>., кабельный вв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>
              <w:rPr>
                <w:color w:val="000000"/>
              </w:rPr>
              <w:t xml:space="preserve">) от опоры №73 ВЛ-2-6 кВ до кабельной сборки </w:t>
            </w:r>
            <w:r>
              <w:rPr>
                <w:color w:val="000000"/>
              </w:rPr>
              <w:lastRenderedPageBreak/>
              <w:t>№2 ПС</w:t>
            </w:r>
            <w:proofErr w:type="gramEnd"/>
            <w:r>
              <w:rPr>
                <w:color w:val="000000"/>
              </w:rPr>
              <w:t xml:space="preserve"> 6/0,4 кВ «Очистные сооружения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</w:t>
            </w:r>
            <w:r w:rsidR="00B62D32">
              <w:rPr>
                <w:color w:val="000000"/>
              </w:rPr>
              <w:t xml:space="preserve"> «</w:t>
            </w:r>
            <w:r w:rsidR="00342E66">
              <w:rPr>
                <w:color w:val="000000"/>
              </w:rPr>
              <w:t xml:space="preserve">Южная», </w:t>
            </w:r>
            <w:r>
              <w:rPr>
                <w:color w:val="000000"/>
              </w:rPr>
              <w:t xml:space="preserve">протяженностью 70 м. </w:t>
            </w:r>
            <w:r w:rsidR="009520E0">
              <w:rPr>
                <w:color w:val="000000"/>
              </w:rPr>
              <w:t>3</w:t>
            </w:r>
            <w:r>
              <w:rPr>
                <w:color w:val="000000"/>
              </w:rPr>
              <w:t>. Воздушная линия</w:t>
            </w:r>
            <w:r w:rsidR="007D30CF">
              <w:rPr>
                <w:color w:val="000000"/>
              </w:rPr>
              <w:t xml:space="preserve"> электропередачи</w:t>
            </w:r>
            <w:r w:rsidR="00342E66">
              <w:rPr>
                <w:color w:val="000000"/>
              </w:rPr>
              <w:t xml:space="preserve"> ВЛ-6 кВ</w:t>
            </w:r>
            <w:r w:rsidR="009520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щей протяженностью 686 м., в том числе: воз</w:t>
            </w:r>
            <w:r w:rsidR="00342E66">
              <w:rPr>
                <w:color w:val="000000"/>
              </w:rPr>
              <w:t>душная линия</w:t>
            </w:r>
            <w:r>
              <w:rPr>
                <w:color w:val="000000"/>
              </w:rPr>
              <w:t xml:space="preserve"> провод АС-70/11 от ПС 6/0,4 кВ «Очистные сооруж</w:t>
            </w:r>
            <w:r w:rsidR="00B62D32">
              <w:rPr>
                <w:color w:val="000000"/>
              </w:rPr>
              <w:t xml:space="preserve">ения </w:t>
            </w:r>
            <w:proofErr w:type="spellStart"/>
            <w:r w:rsidR="00B62D32">
              <w:rPr>
                <w:color w:val="000000"/>
              </w:rPr>
              <w:t>ш</w:t>
            </w:r>
            <w:proofErr w:type="spellEnd"/>
            <w:r w:rsidR="00B62D32">
              <w:rPr>
                <w:color w:val="000000"/>
              </w:rPr>
              <w:t>. «Южная» до КТПН-6/0,4 кВ</w:t>
            </w:r>
            <w:r>
              <w:rPr>
                <w:color w:val="000000"/>
              </w:rPr>
              <w:t xml:space="preserve"> «Водо</w:t>
            </w:r>
            <w:r w:rsidR="00342E66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ливного комплекса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</w:t>
            </w:r>
            <w:r w:rsidR="00B62D32">
              <w:rPr>
                <w:color w:val="000000"/>
              </w:rPr>
              <w:t xml:space="preserve"> «</w:t>
            </w:r>
            <w:r w:rsidR="00342E66">
              <w:rPr>
                <w:color w:val="000000"/>
              </w:rPr>
              <w:t xml:space="preserve">Южная», </w:t>
            </w:r>
            <w:r w:rsidR="009520E0">
              <w:rPr>
                <w:color w:val="000000"/>
              </w:rPr>
              <w:t>протяженностью 476</w:t>
            </w:r>
            <w:r>
              <w:rPr>
                <w:color w:val="000000"/>
              </w:rPr>
              <w:t xml:space="preserve"> м., кабельный выход (</w:t>
            </w:r>
            <w:proofErr w:type="spellStart"/>
            <w:r>
              <w:rPr>
                <w:color w:val="000000"/>
              </w:rPr>
              <w:t>ААБлУ</w:t>
            </w:r>
            <w:proofErr w:type="spellEnd"/>
            <w:r>
              <w:rPr>
                <w:color w:val="000000"/>
              </w:rPr>
              <w:t xml:space="preserve"> 3х70-6) от ПС 6/0,4 кВ «Очистные сооружения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«Южная» до опоры №1 В</w:t>
            </w:r>
            <w:r w:rsidR="009520E0">
              <w:rPr>
                <w:color w:val="000000"/>
              </w:rPr>
              <w:t>Л-6 кВ</w:t>
            </w:r>
            <w:r w:rsidR="00342E66">
              <w:rPr>
                <w:color w:val="000000"/>
              </w:rPr>
              <w:t xml:space="preserve"> водоотливного комплекса </w:t>
            </w:r>
            <w:proofErr w:type="spellStart"/>
            <w:r w:rsidR="00342E66">
              <w:rPr>
                <w:color w:val="000000"/>
              </w:rPr>
              <w:t>ш</w:t>
            </w:r>
            <w:proofErr w:type="spellEnd"/>
            <w:r w:rsidR="00342E66">
              <w:rPr>
                <w:color w:val="000000"/>
              </w:rPr>
              <w:t>. «Южная»</w:t>
            </w:r>
            <w:r w:rsidR="007D30CF">
              <w:rPr>
                <w:color w:val="000000"/>
              </w:rPr>
              <w:t>,</w:t>
            </w:r>
            <w:r w:rsidR="009520E0">
              <w:rPr>
                <w:color w:val="000000"/>
              </w:rPr>
              <w:t xml:space="preserve"> протяженностью 210</w:t>
            </w:r>
            <w:r>
              <w:rPr>
                <w:color w:val="000000"/>
              </w:rPr>
              <w:t xml:space="preserve"> м.</w:t>
            </w:r>
            <w:r w:rsidR="009520E0">
              <w:rPr>
                <w:color w:val="000000"/>
              </w:rPr>
              <w:t>,</w:t>
            </w:r>
            <w:r w:rsidR="00051D85">
              <w:rPr>
                <w:color w:val="000000"/>
              </w:rPr>
              <w:t xml:space="preserve"> опоры</w:t>
            </w:r>
            <w:r>
              <w:rPr>
                <w:color w:val="000000"/>
              </w:rPr>
              <w:t xml:space="preserve"> </w:t>
            </w:r>
            <w:r w:rsidR="00051D85">
              <w:rPr>
                <w:color w:val="000000"/>
              </w:rPr>
              <w:t>ВЛ-6 кВ</w:t>
            </w:r>
            <w:r>
              <w:rPr>
                <w:color w:val="000000"/>
              </w:rPr>
              <w:t xml:space="preserve"> 13 шт.</w:t>
            </w:r>
          </w:p>
          <w:p w:rsidR="00E85E82" w:rsidRDefault="009520E0" w:rsidP="005771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5E82">
              <w:rPr>
                <w:color w:val="000000"/>
              </w:rPr>
              <w:t>.Воздушная линия</w:t>
            </w:r>
            <w:r w:rsidR="007D30CF">
              <w:rPr>
                <w:color w:val="000000"/>
              </w:rPr>
              <w:t xml:space="preserve"> электропередачи ВЛ-1-6 кВ «Шурф-5 </w:t>
            </w:r>
            <w:proofErr w:type="spellStart"/>
            <w:r w:rsidR="007D30CF">
              <w:rPr>
                <w:color w:val="000000"/>
              </w:rPr>
              <w:t>ш</w:t>
            </w:r>
            <w:proofErr w:type="spellEnd"/>
            <w:r w:rsidR="007D30CF">
              <w:rPr>
                <w:color w:val="000000"/>
              </w:rPr>
              <w:t>. «Южная»</w:t>
            </w:r>
            <w:r>
              <w:rPr>
                <w:color w:val="000000"/>
              </w:rPr>
              <w:t>,</w:t>
            </w:r>
            <w:r w:rsidR="00E85E82">
              <w:rPr>
                <w:color w:val="000000"/>
              </w:rPr>
              <w:t xml:space="preserve"> общей протяженностью 1260 м</w:t>
            </w:r>
            <w:r w:rsidR="007D30CF">
              <w:rPr>
                <w:color w:val="000000"/>
              </w:rPr>
              <w:t>., в том числе: воздушная линия провод АС-70/11,</w:t>
            </w:r>
            <w:r w:rsidR="00E85E82">
              <w:rPr>
                <w:color w:val="000000"/>
              </w:rPr>
              <w:t xml:space="preserve"> протяженностью 1200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3х70-6) от ПС 6/0,4 кВ «Очистные сооружения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«Южная» </w:t>
            </w:r>
            <w:proofErr w:type="spellStart"/>
            <w:r w:rsidR="00E85E82">
              <w:rPr>
                <w:color w:val="000000"/>
              </w:rPr>
              <w:t>яч</w:t>
            </w:r>
            <w:proofErr w:type="spellEnd"/>
            <w:r w:rsidR="00E85E82">
              <w:rPr>
                <w:color w:val="000000"/>
              </w:rPr>
              <w:t xml:space="preserve">. №1 до опоры №1 ВЛ-1-6 кВ «Шурф-5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</w:t>
            </w:r>
            <w:r w:rsidR="00B62D32">
              <w:rPr>
                <w:color w:val="000000"/>
              </w:rPr>
              <w:t>«</w:t>
            </w:r>
            <w:r w:rsidR="007D30CF">
              <w:rPr>
                <w:color w:val="000000"/>
              </w:rPr>
              <w:t>Южная»,</w:t>
            </w:r>
            <w:r w:rsidR="00E85E82">
              <w:rPr>
                <w:color w:val="000000"/>
              </w:rPr>
              <w:t xml:space="preserve"> прот</w:t>
            </w:r>
            <w:r w:rsidR="007D30CF">
              <w:rPr>
                <w:color w:val="000000"/>
              </w:rPr>
              <w:t>яженностью 60 м.,</w:t>
            </w:r>
            <w:r w:rsidR="00E85E82">
              <w:rPr>
                <w:color w:val="000000"/>
              </w:rPr>
              <w:t xml:space="preserve"> опор</w:t>
            </w:r>
            <w:r w:rsidR="007D30CF">
              <w:rPr>
                <w:color w:val="000000"/>
              </w:rPr>
              <w:t>ы</w:t>
            </w:r>
            <w:r w:rsidR="00E85E82">
              <w:rPr>
                <w:color w:val="000000"/>
              </w:rPr>
              <w:t xml:space="preserve"> 27 шт.</w:t>
            </w:r>
          </w:p>
          <w:p w:rsidR="003640EF" w:rsidRPr="003640EF" w:rsidRDefault="00020889" w:rsidP="0040439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85E82">
              <w:rPr>
                <w:color w:val="000000"/>
              </w:rPr>
              <w:t>. Воздушная линия</w:t>
            </w:r>
            <w:r w:rsidR="007D30CF">
              <w:rPr>
                <w:color w:val="000000"/>
              </w:rPr>
              <w:t xml:space="preserve"> электропередачи ВЛ-2-6 кВ «Шурф-5 </w:t>
            </w:r>
            <w:proofErr w:type="spellStart"/>
            <w:r w:rsidR="007D30CF">
              <w:rPr>
                <w:color w:val="000000"/>
              </w:rPr>
              <w:t>ш</w:t>
            </w:r>
            <w:proofErr w:type="spellEnd"/>
            <w:r w:rsidR="007D30CF">
              <w:rPr>
                <w:color w:val="000000"/>
              </w:rPr>
              <w:t>. «Южная»</w:t>
            </w:r>
            <w:r w:rsidR="00E85E82">
              <w:rPr>
                <w:color w:val="000000"/>
              </w:rPr>
              <w:t>, общей протяженностью 1290 м</w:t>
            </w:r>
            <w:r w:rsidR="0040439E">
              <w:rPr>
                <w:color w:val="000000"/>
              </w:rPr>
              <w:t xml:space="preserve">., в том числе: </w:t>
            </w:r>
            <w:r w:rsidR="0040439E">
              <w:rPr>
                <w:color w:val="000000"/>
              </w:rPr>
              <w:lastRenderedPageBreak/>
              <w:t>воздушная линия</w:t>
            </w:r>
            <w:r w:rsidR="007D30CF">
              <w:rPr>
                <w:color w:val="000000"/>
              </w:rPr>
              <w:t xml:space="preserve"> провод АС-70/11,</w:t>
            </w:r>
            <w:r w:rsidR="00E85E82">
              <w:rPr>
                <w:color w:val="000000"/>
              </w:rPr>
              <w:t xml:space="preserve"> протяженностью 1201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3х70-6) из ПС 6/0,4 кВ «Очистные сооружения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«Южная» </w:t>
            </w:r>
            <w:proofErr w:type="spellStart"/>
            <w:r w:rsidR="00E85E82">
              <w:rPr>
                <w:color w:val="000000"/>
              </w:rPr>
              <w:t>яч</w:t>
            </w:r>
            <w:proofErr w:type="spellEnd"/>
            <w:r w:rsidR="00E85E82">
              <w:rPr>
                <w:color w:val="000000"/>
              </w:rPr>
              <w:t xml:space="preserve">. №12 до опоры №1 ВЛ-2-6 кВ «Шурф-5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</w:t>
            </w:r>
            <w:r w:rsidR="00B62D32">
              <w:rPr>
                <w:color w:val="000000"/>
              </w:rPr>
              <w:t>«</w:t>
            </w:r>
            <w:r w:rsidR="007D30CF">
              <w:rPr>
                <w:color w:val="000000"/>
              </w:rPr>
              <w:t>Южная»,</w:t>
            </w:r>
            <w:r w:rsidR="0040439E">
              <w:rPr>
                <w:color w:val="000000"/>
              </w:rPr>
              <w:t xml:space="preserve"> протяженностью 80 м.,</w:t>
            </w:r>
            <w:r w:rsidR="00E85E82">
              <w:rPr>
                <w:color w:val="000000"/>
              </w:rPr>
              <w:t xml:space="preserve"> опор</w:t>
            </w:r>
            <w:r w:rsidR="0040439E">
              <w:rPr>
                <w:color w:val="000000"/>
              </w:rPr>
              <w:t>ы</w:t>
            </w:r>
            <w:r w:rsidR="00E85E82">
              <w:rPr>
                <w:color w:val="000000"/>
              </w:rPr>
              <w:t xml:space="preserve"> 27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85E82" w:rsidRDefault="00E85E82" w:rsidP="009D2847">
            <w:pPr>
              <w:jc w:val="center"/>
            </w:pPr>
            <w:proofErr w:type="spellStart"/>
            <w:proofErr w:type="gramStart"/>
            <w:r>
              <w:lastRenderedPageBreak/>
              <w:t>Движи-м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3640EF">
            <w:pPr>
              <w:jc w:val="center"/>
            </w:pPr>
            <w:r>
              <w:t xml:space="preserve">Российская Федерация, Ростовская область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 xml:space="preserve">ахты, </w:t>
            </w:r>
            <w:r w:rsidR="00513DCC">
              <w:rPr>
                <w:color w:val="000000"/>
              </w:rPr>
              <w:t xml:space="preserve">комплекс водоотлива шахтных вод, поступающих из шахт имени Красина, «Нежданная», «Южная», «Майская», в пойме реки </w:t>
            </w:r>
            <w:proofErr w:type="spellStart"/>
            <w:r w:rsidR="00513DCC">
              <w:rPr>
                <w:color w:val="000000"/>
              </w:rPr>
              <w:t>Атюхта</w:t>
            </w:r>
            <w:proofErr w:type="spellEnd"/>
            <w:r w:rsidR="00513DCC">
              <w:rPr>
                <w:color w:val="000000"/>
              </w:rPr>
              <w:t>, площадка очистных сооружений</w:t>
            </w:r>
            <w:r w:rsidR="003640EF">
              <w:rPr>
                <w:color w:val="000000"/>
              </w:rPr>
              <w:t xml:space="preserve">, от площадки очистных сооружений до КТПН-6/0,4 кВ площадки </w:t>
            </w:r>
            <w:proofErr w:type="spellStart"/>
            <w:r w:rsidR="003640EF">
              <w:rPr>
                <w:color w:val="000000"/>
              </w:rPr>
              <w:t>погружных</w:t>
            </w:r>
            <w:proofErr w:type="spellEnd"/>
            <w:r w:rsidR="003640EF">
              <w:rPr>
                <w:color w:val="000000"/>
              </w:rPr>
              <w:t xml:space="preserve"> насосов, Шурф-5 </w:t>
            </w:r>
            <w:proofErr w:type="spellStart"/>
            <w:r w:rsidR="003640EF">
              <w:rPr>
                <w:color w:val="000000"/>
              </w:rPr>
              <w:t>ш</w:t>
            </w:r>
            <w:proofErr w:type="spellEnd"/>
            <w:r w:rsidR="003640EF">
              <w:rPr>
                <w:color w:val="000000"/>
              </w:rPr>
              <w:t xml:space="preserve">. «Южна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 w:rsidP="0027556F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85E82" w:rsidRDefault="00E85E82" w:rsidP="00F33E8A">
            <w:pPr>
              <w:jc w:val="center"/>
            </w:pPr>
            <w:r>
              <w:t>202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  <w:r>
              <w:t>7516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обреме</w:t>
            </w:r>
            <w:r w:rsidR="00C436AE">
              <w:t>-не</w:t>
            </w:r>
            <w:r>
              <w:t>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</w:t>
            </w:r>
            <w:r w:rsidR="00C436AE">
              <w:t>-зо</w:t>
            </w:r>
            <w:r>
              <w:t>вание</w:t>
            </w:r>
            <w:proofErr w:type="spellEnd"/>
            <w:r>
              <w:t xml:space="preserve"> и </w:t>
            </w:r>
            <w:proofErr w:type="spellStart"/>
            <w:r>
              <w:t>эксплу</w:t>
            </w:r>
            <w:r w:rsidR="00C436AE">
              <w:t>-ата</w:t>
            </w:r>
            <w:r>
              <w:t>ция</w:t>
            </w:r>
            <w:proofErr w:type="spellEnd"/>
            <w:r>
              <w:t xml:space="preserve"> </w:t>
            </w:r>
            <w:proofErr w:type="spellStart"/>
            <w:r w:rsidR="001751A1">
              <w:t>имуще</w:t>
            </w:r>
            <w:r w:rsidR="00C436AE">
              <w:t>-</w:t>
            </w:r>
            <w:r>
              <w:t>ства</w:t>
            </w:r>
            <w:proofErr w:type="spell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</w:t>
            </w:r>
            <w:r w:rsidR="00C436AE">
              <w:t>-</w:t>
            </w:r>
            <w:r w:rsidR="001751A1">
              <w:t>тив</w:t>
            </w:r>
            <w:r>
              <w:t>ными</w:t>
            </w:r>
            <w:proofErr w:type="spellEnd"/>
            <w:r>
              <w:t xml:space="preserve"> актами РФ, субъекта РФ, органов местного </w:t>
            </w:r>
            <w:proofErr w:type="spellStart"/>
            <w:r>
              <w:t>самоуп</w:t>
            </w:r>
            <w:r w:rsidR="001751A1">
              <w:t>-рав</w:t>
            </w:r>
            <w:r>
              <w:t>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</w:t>
            </w:r>
            <w:r w:rsidR="00C436AE">
              <w:t>-</w:t>
            </w:r>
            <w:r>
              <w:t>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</w:t>
            </w:r>
            <w:r w:rsidR="00C436AE">
              <w:t>-</w:t>
            </w:r>
            <w:r>
              <w:t>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</w:t>
            </w:r>
            <w:proofErr w:type="spellStart"/>
            <w:r>
              <w:t>абонен</w:t>
            </w:r>
            <w:r w:rsidR="00C436AE">
              <w:t>-</w:t>
            </w:r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бессроч</w:t>
            </w:r>
            <w:r w:rsidR="00C436AE">
              <w:t>-</w:t>
            </w:r>
            <w:r>
              <w:t>но</w:t>
            </w:r>
            <w:proofErr w:type="spellEnd"/>
          </w:p>
        </w:tc>
      </w:tr>
      <w:tr w:rsidR="00E85E82" w:rsidTr="00C436A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F87B0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6 кВт, </w:t>
            </w:r>
            <w:r w:rsidR="00C436AE">
              <w:rPr>
                <w:color w:val="000000"/>
              </w:rPr>
              <w:t xml:space="preserve">общей </w:t>
            </w:r>
            <w:r>
              <w:rPr>
                <w:color w:val="000000"/>
              </w:rPr>
              <w:t>протяженностью 760 м, кабель (</w:t>
            </w:r>
            <w:proofErr w:type="spellStart"/>
            <w:r>
              <w:rPr>
                <w:color w:val="000000"/>
              </w:rPr>
              <w:t>ААБлУ</w:t>
            </w:r>
            <w:proofErr w:type="spellEnd"/>
            <w:r>
              <w:rPr>
                <w:color w:val="000000"/>
              </w:rPr>
              <w:t xml:space="preserve"> 3х240) 6 кВ</w:t>
            </w:r>
            <w:r w:rsidR="003640EF">
              <w:rPr>
                <w:color w:val="000000"/>
              </w:rPr>
              <w:t>, количество 1 шт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DA6CC9">
            <w:pPr>
              <w:jc w:val="center"/>
            </w:pPr>
            <w:r>
              <w:t xml:space="preserve">Российская Федерация, Ростовская область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 xml:space="preserve">ахты, бывший пос. им. Артема, </w:t>
            </w:r>
            <w:proofErr w:type="spellStart"/>
            <w:r>
              <w:rPr>
                <w:color w:val="000000"/>
              </w:rPr>
              <w:t>пром-площадка</w:t>
            </w:r>
            <w:proofErr w:type="spellEnd"/>
            <w:r>
              <w:rPr>
                <w:color w:val="000000"/>
              </w:rPr>
              <w:t xml:space="preserve"> бывшей шахты «Глубокая»</w:t>
            </w:r>
            <w:r w:rsidR="003640EF">
              <w:rPr>
                <w:color w:val="000000"/>
              </w:rPr>
              <w:t xml:space="preserve"> - комплекс водоотлива и очистных сооружений </w:t>
            </w:r>
            <w:proofErr w:type="spellStart"/>
            <w:r w:rsidR="003640EF">
              <w:rPr>
                <w:color w:val="000000"/>
              </w:rPr>
              <w:t>ш</w:t>
            </w:r>
            <w:proofErr w:type="spellEnd"/>
            <w:r w:rsidR="003640EF">
              <w:rPr>
                <w:color w:val="000000"/>
              </w:rPr>
              <w:t>. «Глубока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</w:tr>
    </w:tbl>
    <w:p w:rsidR="00BE0952" w:rsidRDefault="00BE0952" w:rsidP="00BE0952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85324" w:rsidRDefault="00D85324" w:rsidP="005F131A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F64E8A">
        <w:rPr>
          <w:sz w:val="28"/>
          <w:szCs w:val="28"/>
        </w:rPr>
        <w:t>вступает в силу со дня его официального опубликования.</w:t>
      </w:r>
    </w:p>
    <w:p w:rsidR="00D85324" w:rsidRPr="005F131A" w:rsidRDefault="00D85324" w:rsidP="005F131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F131A">
        <w:rPr>
          <w:sz w:val="28"/>
          <w:szCs w:val="28"/>
        </w:rPr>
        <w:t>Контроль за</w:t>
      </w:r>
      <w:proofErr w:type="gramEnd"/>
      <w:r w:rsidRPr="005F131A">
        <w:rPr>
          <w:sz w:val="28"/>
          <w:szCs w:val="28"/>
        </w:rPr>
        <w:t xml:space="preserve"> исполнением настоящ</w:t>
      </w:r>
      <w:r w:rsidR="003A5584" w:rsidRPr="005F131A">
        <w:rPr>
          <w:sz w:val="28"/>
          <w:szCs w:val="28"/>
        </w:rPr>
        <w:t>его решения возложить на</w:t>
      </w:r>
      <w:r w:rsidRPr="005F131A">
        <w:rPr>
          <w:sz w:val="28"/>
          <w:szCs w:val="28"/>
        </w:rPr>
        <w:t xml:space="preserve"> </w:t>
      </w:r>
      <w:r w:rsidR="00540D53" w:rsidRPr="005F131A">
        <w:rPr>
          <w:sz w:val="28"/>
          <w:szCs w:val="28"/>
        </w:rPr>
        <w:t xml:space="preserve">и.о. первого </w:t>
      </w:r>
      <w:r w:rsidRPr="005F131A">
        <w:rPr>
          <w:sz w:val="28"/>
          <w:szCs w:val="28"/>
        </w:rPr>
        <w:t>заместителя главы Админис</w:t>
      </w:r>
      <w:r w:rsidR="00540D53" w:rsidRPr="005F131A">
        <w:rPr>
          <w:sz w:val="28"/>
          <w:szCs w:val="28"/>
        </w:rPr>
        <w:t xml:space="preserve">трации города Шахты А.С. </w:t>
      </w:r>
      <w:proofErr w:type="spellStart"/>
      <w:r w:rsidR="00540D53" w:rsidRPr="005F131A">
        <w:rPr>
          <w:sz w:val="28"/>
          <w:szCs w:val="28"/>
        </w:rPr>
        <w:t>Байздренко</w:t>
      </w:r>
      <w:proofErr w:type="spellEnd"/>
      <w:r w:rsidRPr="005F131A">
        <w:rPr>
          <w:sz w:val="28"/>
          <w:szCs w:val="28"/>
        </w:rPr>
        <w:t xml:space="preserve"> и комитет городской Думы города Шахты по бюджету</w:t>
      </w:r>
      <w:r w:rsidR="00872148" w:rsidRPr="005F131A">
        <w:rPr>
          <w:sz w:val="28"/>
          <w:szCs w:val="28"/>
        </w:rPr>
        <w:t xml:space="preserve"> (Ю.Н. </w:t>
      </w:r>
      <w:proofErr w:type="spellStart"/>
      <w:r w:rsidR="00872148" w:rsidRPr="005F131A">
        <w:rPr>
          <w:sz w:val="28"/>
          <w:szCs w:val="28"/>
        </w:rPr>
        <w:t>Севостьянов</w:t>
      </w:r>
      <w:proofErr w:type="spellEnd"/>
      <w:r w:rsidR="00872148" w:rsidRPr="005F131A">
        <w:rPr>
          <w:sz w:val="28"/>
          <w:szCs w:val="28"/>
        </w:rPr>
        <w:t>)</w:t>
      </w:r>
      <w:r w:rsidRPr="005F131A"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Default="00B74D57" w:rsidP="00683305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12"/>
        <w:gridCol w:w="2545"/>
      </w:tblGrid>
      <w:tr w:rsidR="005F131A" w:rsidRPr="001F0CA3" w:rsidTr="007002D9">
        <w:trPr>
          <w:trHeight w:val="556"/>
        </w:trPr>
        <w:tc>
          <w:tcPr>
            <w:tcW w:w="7939" w:type="dxa"/>
          </w:tcPr>
          <w:p w:rsidR="005F131A" w:rsidRPr="001F0CA3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5F131A" w:rsidRPr="001F0CA3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31A" w:rsidRPr="001F0CA3" w:rsidRDefault="005F131A" w:rsidP="007002D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Л. Овчиева</w:t>
            </w:r>
          </w:p>
        </w:tc>
      </w:tr>
      <w:tr w:rsidR="005F131A" w:rsidRPr="001F0CA3" w:rsidTr="007002D9">
        <w:tc>
          <w:tcPr>
            <w:tcW w:w="7939" w:type="dxa"/>
          </w:tcPr>
          <w:p w:rsidR="001F5B90" w:rsidRPr="003F747C" w:rsidRDefault="001F5B90" w:rsidP="001F5B90">
            <w:pPr>
              <w:pStyle w:val="ae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5F131A" w:rsidRPr="001F0CA3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31A" w:rsidRPr="001F0CA3" w:rsidRDefault="005F131A" w:rsidP="007002D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131A" w:rsidRPr="001F0CA3" w:rsidTr="007002D9">
        <w:tc>
          <w:tcPr>
            <w:tcW w:w="7939" w:type="dxa"/>
          </w:tcPr>
          <w:p w:rsidR="005F131A" w:rsidRPr="001F0CA3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5F131A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5F131A" w:rsidRPr="007364D9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31A" w:rsidRPr="003F747C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5F131A" w:rsidRPr="001F0CA3" w:rsidRDefault="005F131A" w:rsidP="007002D9">
            <w:pPr>
              <w:pStyle w:val="ae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31A" w:rsidRPr="001F0CA3" w:rsidRDefault="005F131A" w:rsidP="007002D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131A" w:rsidRPr="001F0CA3" w:rsidRDefault="005F131A" w:rsidP="007002D9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5F131A" w:rsidRDefault="005F131A" w:rsidP="005F13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719A">
        <w:rPr>
          <w:sz w:val="28"/>
          <w:szCs w:val="28"/>
        </w:rPr>
        <w:t>Разослано</w:t>
      </w:r>
      <w:r w:rsidRPr="00EA772B">
        <w:rPr>
          <w:sz w:val="28"/>
          <w:szCs w:val="28"/>
        </w:rPr>
        <w:t xml:space="preserve">: </w:t>
      </w:r>
      <w:hyperlink r:id="rId7" w:history="1">
        <w:r w:rsidRPr="00E21A5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E21A51">
        <w:rPr>
          <w:sz w:val="28"/>
          <w:szCs w:val="28"/>
        </w:rPr>
        <w:t xml:space="preserve">, </w:t>
      </w:r>
      <w:r w:rsidRPr="00F2719A">
        <w:rPr>
          <w:sz w:val="28"/>
          <w:szCs w:val="28"/>
        </w:rPr>
        <w:t>Администрации города Шахты,</w:t>
      </w:r>
      <w:r w:rsidR="00634D44" w:rsidRPr="00634D44">
        <w:rPr>
          <w:sz w:val="28"/>
          <w:szCs w:val="28"/>
        </w:rPr>
        <w:t xml:space="preserve"> </w:t>
      </w:r>
      <w:r w:rsidR="00634D44">
        <w:rPr>
          <w:sz w:val="28"/>
          <w:szCs w:val="28"/>
        </w:rPr>
        <w:t>КУИ г.Шахты,</w:t>
      </w:r>
      <w:r w:rsidRPr="00F2719A">
        <w:rPr>
          <w:sz w:val="28"/>
          <w:szCs w:val="28"/>
        </w:rPr>
        <w:t xml:space="preserve"> прокуратуре, СМИ, дело.</w:t>
      </w:r>
      <w:r w:rsidRPr="004768E9">
        <w:rPr>
          <w:bCs/>
          <w:sz w:val="28"/>
          <w:szCs w:val="28"/>
        </w:rPr>
        <w:t xml:space="preserve"> </w:t>
      </w:r>
    </w:p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C10154" w:rsidRDefault="00C10154" w:rsidP="00951EDD"/>
    <w:p w:rsidR="00C10154" w:rsidRDefault="00C10154" w:rsidP="00951EDD"/>
    <w:p w:rsidR="00C10154" w:rsidRDefault="00C10154" w:rsidP="00951EDD"/>
    <w:p w:rsidR="00C10154" w:rsidRDefault="00C10154" w:rsidP="00951EDD"/>
    <w:p w:rsidR="00E85E82" w:rsidRDefault="00E85E82" w:rsidP="00951EDD"/>
    <w:p w:rsidR="00E85E82" w:rsidRDefault="00E85E82" w:rsidP="00951EDD"/>
    <w:p w:rsidR="00E85E82" w:rsidRDefault="00E85E82" w:rsidP="00951EDD"/>
    <w:p w:rsidR="00E85E82" w:rsidRDefault="00E85E82" w:rsidP="00951EDD"/>
    <w:p w:rsidR="001E0C4B" w:rsidRDefault="001E0C4B" w:rsidP="00951EDD"/>
    <w:p w:rsidR="001E0C4B" w:rsidRDefault="001E0C4B" w:rsidP="00951EDD"/>
    <w:sectPr w:rsidR="001E0C4B" w:rsidSect="005F131A">
      <w:pgSz w:w="11906" w:h="16838"/>
      <w:pgMar w:top="1276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77EC0"/>
    <w:multiLevelType w:val="hybridMultilevel"/>
    <w:tmpl w:val="8626E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57FD"/>
    <w:rsid w:val="000171AB"/>
    <w:rsid w:val="00020889"/>
    <w:rsid w:val="00021527"/>
    <w:rsid w:val="00024E9E"/>
    <w:rsid w:val="0002774B"/>
    <w:rsid w:val="00030B1C"/>
    <w:rsid w:val="00032966"/>
    <w:rsid w:val="00035B9E"/>
    <w:rsid w:val="000416B6"/>
    <w:rsid w:val="000433D7"/>
    <w:rsid w:val="00045DF1"/>
    <w:rsid w:val="00051D85"/>
    <w:rsid w:val="00056A4B"/>
    <w:rsid w:val="000614A8"/>
    <w:rsid w:val="000739BF"/>
    <w:rsid w:val="00092031"/>
    <w:rsid w:val="000A14BF"/>
    <w:rsid w:val="000A3AC6"/>
    <w:rsid w:val="000A692E"/>
    <w:rsid w:val="000B09E5"/>
    <w:rsid w:val="000B1619"/>
    <w:rsid w:val="000B5E5F"/>
    <w:rsid w:val="000B64DD"/>
    <w:rsid w:val="000C0D9A"/>
    <w:rsid w:val="000C0DF9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67B00"/>
    <w:rsid w:val="00170374"/>
    <w:rsid w:val="001707E7"/>
    <w:rsid w:val="00174A78"/>
    <w:rsid w:val="001751A1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E0C4B"/>
    <w:rsid w:val="001E28B7"/>
    <w:rsid w:val="001E2B96"/>
    <w:rsid w:val="001E2FB9"/>
    <w:rsid w:val="001E5D41"/>
    <w:rsid w:val="001F08B1"/>
    <w:rsid w:val="001F5B90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4B5E"/>
    <w:rsid w:val="00247AE8"/>
    <w:rsid w:val="00247C01"/>
    <w:rsid w:val="00251B7A"/>
    <w:rsid w:val="00255F04"/>
    <w:rsid w:val="0026277B"/>
    <w:rsid w:val="00267430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F4F10"/>
    <w:rsid w:val="002F510D"/>
    <w:rsid w:val="003013D1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2E66"/>
    <w:rsid w:val="00347C06"/>
    <w:rsid w:val="0035135F"/>
    <w:rsid w:val="0035447F"/>
    <w:rsid w:val="00354B67"/>
    <w:rsid w:val="0035578D"/>
    <w:rsid w:val="00357E5B"/>
    <w:rsid w:val="003640EF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439E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7852"/>
    <w:rsid w:val="00451CB9"/>
    <w:rsid w:val="00472F19"/>
    <w:rsid w:val="00474786"/>
    <w:rsid w:val="0047652F"/>
    <w:rsid w:val="00477008"/>
    <w:rsid w:val="0048314C"/>
    <w:rsid w:val="00483A8A"/>
    <w:rsid w:val="00492536"/>
    <w:rsid w:val="004A4000"/>
    <w:rsid w:val="004A417B"/>
    <w:rsid w:val="004C5630"/>
    <w:rsid w:val="004D5F7F"/>
    <w:rsid w:val="004E6D70"/>
    <w:rsid w:val="004F7D59"/>
    <w:rsid w:val="00500FFB"/>
    <w:rsid w:val="005056A8"/>
    <w:rsid w:val="00513DCC"/>
    <w:rsid w:val="00517255"/>
    <w:rsid w:val="00517350"/>
    <w:rsid w:val="00521136"/>
    <w:rsid w:val="00527BAA"/>
    <w:rsid w:val="00535BE3"/>
    <w:rsid w:val="00540307"/>
    <w:rsid w:val="00540D53"/>
    <w:rsid w:val="00542FA4"/>
    <w:rsid w:val="00545F4F"/>
    <w:rsid w:val="0055057F"/>
    <w:rsid w:val="005515F4"/>
    <w:rsid w:val="005601EC"/>
    <w:rsid w:val="0056612B"/>
    <w:rsid w:val="00567562"/>
    <w:rsid w:val="005752F2"/>
    <w:rsid w:val="00577109"/>
    <w:rsid w:val="00584AA3"/>
    <w:rsid w:val="00592D22"/>
    <w:rsid w:val="00593F4A"/>
    <w:rsid w:val="005A0B9C"/>
    <w:rsid w:val="005A7E49"/>
    <w:rsid w:val="005C6C2A"/>
    <w:rsid w:val="005C721B"/>
    <w:rsid w:val="005D2C7C"/>
    <w:rsid w:val="005D3210"/>
    <w:rsid w:val="005D5B7A"/>
    <w:rsid w:val="005E011B"/>
    <w:rsid w:val="005E1F13"/>
    <w:rsid w:val="005E2A25"/>
    <w:rsid w:val="005E7010"/>
    <w:rsid w:val="005F131A"/>
    <w:rsid w:val="00606280"/>
    <w:rsid w:val="006124D8"/>
    <w:rsid w:val="006156EB"/>
    <w:rsid w:val="00621FE1"/>
    <w:rsid w:val="006251F4"/>
    <w:rsid w:val="00626480"/>
    <w:rsid w:val="006276F4"/>
    <w:rsid w:val="00627C67"/>
    <w:rsid w:val="00634D44"/>
    <w:rsid w:val="00647045"/>
    <w:rsid w:val="00650806"/>
    <w:rsid w:val="00662886"/>
    <w:rsid w:val="0066341F"/>
    <w:rsid w:val="00663422"/>
    <w:rsid w:val="0067147E"/>
    <w:rsid w:val="00671AB4"/>
    <w:rsid w:val="006803C2"/>
    <w:rsid w:val="0068176D"/>
    <w:rsid w:val="00683002"/>
    <w:rsid w:val="00683265"/>
    <w:rsid w:val="00683305"/>
    <w:rsid w:val="006A2830"/>
    <w:rsid w:val="006A3157"/>
    <w:rsid w:val="006C7695"/>
    <w:rsid w:val="006D0F9F"/>
    <w:rsid w:val="006D2390"/>
    <w:rsid w:val="006D6173"/>
    <w:rsid w:val="006F221B"/>
    <w:rsid w:val="006F2A0F"/>
    <w:rsid w:val="007022FC"/>
    <w:rsid w:val="0070294A"/>
    <w:rsid w:val="007213B6"/>
    <w:rsid w:val="00724770"/>
    <w:rsid w:val="00724C10"/>
    <w:rsid w:val="007268D8"/>
    <w:rsid w:val="00726D4F"/>
    <w:rsid w:val="00727DE3"/>
    <w:rsid w:val="00732377"/>
    <w:rsid w:val="0073339B"/>
    <w:rsid w:val="00737B25"/>
    <w:rsid w:val="00750463"/>
    <w:rsid w:val="007643E0"/>
    <w:rsid w:val="00771A6C"/>
    <w:rsid w:val="00776940"/>
    <w:rsid w:val="00776FAC"/>
    <w:rsid w:val="00777706"/>
    <w:rsid w:val="00791C46"/>
    <w:rsid w:val="00794659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30CF"/>
    <w:rsid w:val="007D4CC8"/>
    <w:rsid w:val="007D5017"/>
    <w:rsid w:val="007E12E6"/>
    <w:rsid w:val="007E4DFB"/>
    <w:rsid w:val="007E58DD"/>
    <w:rsid w:val="007E6C5A"/>
    <w:rsid w:val="007E7625"/>
    <w:rsid w:val="007F3DFB"/>
    <w:rsid w:val="007F7283"/>
    <w:rsid w:val="00803002"/>
    <w:rsid w:val="0081374B"/>
    <w:rsid w:val="00814FD0"/>
    <w:rsid w:val="008211B1"/>
    <w:rsid w:val="008239E8"/>
    <w:rsid w:val="00827D82"/>
    <w:rsid w:val="00837421"/>
    <w:rsid w:val="00872148"/>
    <w:rsid w:val="00873264"/>
    <w:rsid w:val="008768F9"/>
    <w:rsid w:val="0088047C"/>
    <w:rsid w:val="00880B16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4CDB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51EDD"/>
    <w:rsid w:val="009520E0"/>
    <w:rsid w:val="00966113"/>
    <w:rsid w:val="00975C45"/>
    <w:rsid w:val="009764A2"/>
    <w:rsid w:val="00982E2E"/>
    <w:rsid w:val="0098729A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B1E1E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1D05"/>
    <w:rsid w:val="00B62D32"/>
    <w:rsid w:val="00B655EA"/>
    <w:rsid w:val="00B67E33"/>
    <w:rsid w:val="00B74D57"/>
    <w:rsid w:val="00B96B5D"/>
    <w:rsid w:val="00BA34FC"/>
    <w:rsid w:val="00BA4549"/>
    <w:rsid w:val="00BA5CEC"/>
    <w:rsid w:val="00BB45AA"/>
    <w:rsid w:val="00BC66DA"/>
    <w:rsid w:val="00BC6D3C"/>
    <w:rsid w:val="00BD1334"/>
    <w:rsid w:val="00BD2836"/>
    <w:rsid w:val="00BD4145"/>
    <w:rsid w:val="00BE0952"/>
    <w:rsid w:val="00BE570F"/>
    <w:rsid w:val="00BE5722"/>
    <w:rsid w:val="00BF0703"/>
    <w:rsid w:val="00C04575"/>
    <w:rsid w:val="00C07857"/>
    <w:rsid w:val="00C10154"/>
    <w:rsid w:val="00C1375B"/>
    <w:rsid w:val="00C16930"/>
    <w:rsid w:val="00C1739E"/>
    <w:rsid w:val="00C278F0"/>
    <w:rsid w:val="00C34292"/>
    <w:rsid w:val="00C36701"/>
    <w:rsid w:val="00C42377"/>
    <w:rsid w:val="00C436AE"/>
    <w:rsid w:val="00C46FBB"/>
    <w:rsid w:val="00C4788A"/>
    <w:rsid w:val="00C51234"/>
    <w:rsid w:val="00C60601"/>
    <w:rsid w:val="00C70E38"/>
    <w:rsid w:val="00C712BA"/>
    <w:rsid w:val="00C7229A"/>
    <w:rsid w:val="00C751B7"/>
    <w:rsid w:val="00C80A59"/>
    <w:rsid w:val="00C83160"/>
    <w:rsid w:val="00C836DE"/>
    <w:rsid w:val="00C85B48"/>
    <w:rsid w:val="00C874F2"/>
    <w:rsid w:val="00C9195E"/>
    <w:rsid w:val="00CB2FC1"/>
    <w:rsid w:val="00CB7131"/>
    <w:rsid w:val="00CC14B1"/>
    <w:rsid w:val="00CC1D11"/>
    <w:rsid w:val="00CD00B3"/>
    <w:rsid w:val="00CD0CD1"/>
    <w:rsid w:val="00CE222B"/>
    <w:rsid w:val="00CF70F6"/>
    <w:rsid w:val="00D055E9"/>
    <w:rsid w:val="00D15239"/>
    <w:rsid w:val="00D20454"/>
    <w:rsid w:val="00D30BE8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75C68"/>
    <w:rsid w:val="00D80EB2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0A6A"/>
    <w:rsid w:val="00DF4D7B"/>
    <w:rsid w:val="00DF7B21"/>
    <w:rsid w:val="00E21A51"/>
    <w:rsid w:val="00E239D5"/>
    <w:rsid w:val="00E24821"/>
    <w:rsid w:val="00E56207"/>
    <w:rsid w:val="00E56FDA"/>
    <w:rsid w:val="00E606C5"/>
    <w:rsid w:val="00E61870"/>
    <w:rsid w:val="00E733B6"/>
    <w:rsid w:val="00E76943"/>
    <w:rsid w:val="00E85E82"/>
    <w:rsid w:val="00EA3256"/>
    <w:rsid w:val="00EB1296"/>
    <w:rsid w:val="00ED0731"/>
    <w:rsid w:val="00ED2CC3"/>
    <w:rsid w:val="00ED689B"/>
    <w:rsid w:val="00EE319F"/>
    <w:rsid w:val="00EE5918"/>
    <w:rsid w:val="00EF214B"/>
    <w:rsid w:val="00EF2481"/>
    <w:rsid w:val="00EF5C28"/>
    <w:rsid w:val="00F040CD"/>
    <w:rsid w:val="00F061B3"/>
    <w:rsid w:val="00F0738A"/>
    <w:rsid w:val="00F10EA3"/>
    <w:rsid w:val="00F12764"/>
    <w:rsid w:val="00F20A96"/>
    <w:rsid w:val="00F214C1"/>
    <w:rsid w:val="00F33114"/>
    <w:rsid w:val="00F33676"/>
    <w:rsid w:val="00F3503C"/>
    <w:rsid w:val="00F37154"/>
    <w:rsid w:val="00F503DE"/>
    <w:rsid w:val="00F64E8A"/>
    <w:rsid w:val="00F653A8"/>
    <w:rsid w:val="00F66EA3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F1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F13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5F13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F13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5F131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F131A"/>
    <w:rPr>
      <w:rFonts w:asciiTheme="minorHAnsi" w:eastAsiaTheme="minorEastAsia" w:hAnsiTheme="minorHAnsi" w:cstheme="minorBidi"/>
      <w:sz w:val="22"/>
      <w:szCs w:val="22"/>
    </w:rPr>
  </w:style>
  <w:style w:type="paragraph" w:customStyle="1" w:styleId="01">
    <w:name w:val="01 Основной текст"/>
    <w:basedOn w:val="a"/>
    <w:qFormat/>
    <w:rsid w:val="005F131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F131A"/>
    <w:pPr>
      <w:ind w:left="720"/>
      <w:contextualSpacing/>
    </w:pPr>
  </w:style>
  <w:style w:type="character" w:styleId="ad">
    <w:name w:val="Hyperlink"/>
    <w:uiPriority w:val="99"/>
    <w:unhideWhenUsed/>
    <w:rsid w:val="005F131A"/>
    <w:rPr>
      <w:color w:val="0000FF"/>
      <w:u w:val="single"/>
    </w:rPr>
  </w:style>
  <w:style w:type="paragraph" w:styleId="ae">
    <w:name w:val="No Spacing"/>
    <w:aliases w:val="Таблицы"/>
    <w:link w:val="af"/>
    <w:uiPriority w:val="1"/>
    <w:qFormat/>
    <w:rsid w:val="005F131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Таблицы Знак"/>
    <w:link w:val="ae"/>
    <w:uiPriority w:val="1"/>
    <w:locked/>
    <w:rsid w:val="005F13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2099-6EA3-4D28-9945-438A014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684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User</cp:lastModifiedBy>
  <cp:revision>109</cp:revision>
  <cp:lastPrinted>2025-08-19T13:03:00Z</cp:lastPrinted>
  <dcterms:created xsi:type="dcterms:W3CDTF">2024-05-24T07:44:00Z</dcterms:created>
  <dcterms:modified xsi:type="dcterms:W3CDTF">2025-09-01T08:47:00Z</dcterms:modified>
</cp:coreProperties>
</file>